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DE" w:rsidRPr="00C568B7" w:rsidRDefault="005155DE" w:rsidP="005155DE">
      <w:pPr>
        <w:rPr>
          <w:i/>
          <w:color w:val="000000" w:themeColor="text1"/>
          <w:sz w:val="16"/>
        </w:rPr>
      </w:pPr>
    </w:p>
    <w:p w:rsidR="005155DE" w:rsidRPr="00C568B7" w:rsidRDefault="005155DE" w:rsidP="005155DE">
      <w:pPr>
        <w:rPr>
          <w:i/>
          <w:color w:val="000000" w:themeColor="text1"/>
          <w:sz w:val="16"/>
        </w:rPr>
      </w:pPr>
    </w:p>
    <w:p w:rsidR="00E417D9" w:rsidRPr="00C568B7" w:rsidRDefault="00235F5E" w:rsidP="00E417D9">
      <w:pPr>
        <w:rPr>
          <w:color w:val="000000" w:themeColor="text1"/>
        </w:rPr>
      </w:pPr>
      <w:r w:rsidRPr="00C568B7">
        <w:rPr>
          <w:b/>
          <w:color w:val="000000" w:themeColor="text1"/>
          <w:sz w:val="40"/>
        </w:rPr>
        <w:t xml:space="preserve">ANEXO 1: </w:t>
      </w:r>
      <w:r w:rsidR="00E417D9" w:rsidRPr="00C568B7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3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418"/>
        <w:gridCol w:w="2693"/>
        <w:gridCol w:w="1418"/>
        <w:gridCol w:w="1841"/>
      </w:tblGrid>
      <w:tr w:rsidR="00C568B7" w:rsidRPr="00C568B7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102A3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)</w:t>
            </w:r>
            <w:r w:rsidR="00E417D9" w:rsidRPr="00C568B7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 w:rsidP="00235F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adyugación de actividades en pro de colonias marginadas</w:t>
            </w:r>
            <w:bookmarkEnd w:id="0"/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Pr="00C568B7" w:rsidRDefault="00E417D9">
            <w:pPr>
              <w:rPr>
                <w:color w:val="000000" w:themeColor="text1"/>
              </w:rPr>
            </w:pPr>
          </w:p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Pr="00C568B7" w:rsidRDefault="00E417D9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Pr="00C568B7" w:rsidRDefault="00102A3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B)</w:t>
            </w:r>
            <w:r w:rsidR="00E417D9" w:rsidRPr="00C568B7">
              <w:rPr>
                <w:color w:val="000000" w:themeColor="text1"/>
              </w:rPr>
              <w:t>Dirección o área responsable</w:t>
            </w:r>
          </w:p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235F5E" w:rsidP="00235F5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umbrado </w:t>
            </w:r>
            <w:r w:rsidR="00E417D9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blico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</w:tr>
      <w:tr w:rsidR="00C568B7" w:rsidRPr="00C568B7" w:rsidTr="008A3208">
        <w:trPr>
          <w:trHeight w:val="269"/>
        </w:trPr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102A30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)</w:t>
            </w:r>
            <w:r w:rsidR="00E417D9" w:rsidRPr="00C568B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32" w:rsidRPr="00C568B7" w:rsidRDefault="00E23B32" w:rsidP="00BC561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23B32" w:rsidRPr="00C568B7" w:rsidRDefault="00E23B32" w:rsidP="00BC561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La falta de alumbrado o luminarias dañadas en colonias de alta marginación  identificadas previamente en estudios de impacto social, favorece actos vandálicos, provocando inseguridad en la ciudadanía.</w:t>
            </w:r>
          </w:p>
          <w:p w:rsidR="00E417D9" w:rsidRPr="00C568B7" w:rsidRDefault="00E417D9" w:rsidP="00BC561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235F5E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tribuir con la prestación </w:t>
            </w:r>
            <w:r w:rsidR="00BC5617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del servicio público de alumbrado mediante la sustitución de luminarias dañadas y/</w:t>
            </w:r>
            <w:proofErr w:type="spellStart"/>
            <w:r w:rsidR="00BC5617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proofErr w:type="spellEnd"/>
            <w:r w:rsidR="00BC5617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soletas por luminarias de tecnología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D´S </w:t>
            </w:r>
            <w:r w:rsidR="00BC5617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de bajo consumo energético y alto flujo luminoso a favor de los habitantes y  del municipio en colonias de alta marginación identificadas previamente mediante estudios de impacto social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</w:tr>
      <w:tr w:rsidR="00C568B7" w:rsidRPr="00C568B7" w:rsidTr="008A3208">
        <w:trPr>
          <w:trHeight w:val="509"/>
        </w:trPr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Pr="00C568B7" w:rsidRDefault="00E417D9">
            <w:pPr>
              <w:rPr>
                <w:color w:val="000000" w:themeColor="text1"/>
              </w:rPr>
            </w:pPr>
          </w:p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Programa Estratégico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Pr="00C568B7" w:rsidRDefault="00E417D9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8A3208">
        <w:trPr>
          <w:trHeight w:val="49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D)</w:t>
            </w:r>
            <w:r w:rsidR="00200003" w:rsidRPr="00C568B7">
              <w:rPr>
                <w:color w:val="000000" w:themeColor="text1"/>
              </w:rPr>
              <w:t xml:space="preserve">Ubicación Geográfica/Cobertura de Colonias/Cobertura Institucional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00003" w:rsidP="0020000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Las 248 colonias del territorio municipal.</w:t>
            </w:r>
          </w:p>
          <w:p w:rsidR="00200003" w:rsidRPr="00C568B7" w:rsidRDefault="00200003" w:rsidP="0020000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fieren que </w:t>
            </w:r>
            <w:r w:rsidR="002D685D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erá en colonias de alta marginación cuáles son</w:t>
            </w:r>
            <w:proofErr w:type="gramStart"/>
            <w:r w:rsidR="002D685D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</w:tr>
      <w:tr w:rsidR="00C568B7" w:rsidRPr="00C568B7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E)</w:t>
            </w:r>
            <w:r w:rsidR="00200003" w:rsidRPr="00C568B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00003" w:rsidP="002000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Juan Francisco Flores Corona </w:t>
            </w: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3314666423 </w:t>
            </w:r>
            <w:r w:rsidRPr="00C568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orreo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200003" w:rsidRPr="00C568B7" w:rsidRDefault="00200003" w:rsidP="0020000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an.flores@tlaquepaque.gob.m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  <w:p w:rsidR="00200003" w:rsidRPr="00C568B7" w:rsidRDefault="00200003" w:rsidP="0020000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de Acción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003" w:rsidRPr="00C568B7" w:rsidRDefault="00200003" w:rsidP="00200003">
            <w:pPr>
              <w:jc w:val="both"/>
              <w:rPr>
                <w:color w:val="000000" w:themeColor="text1"/>
              </w:rPr>
            </w:pPr>
          </w:p>
        </w:tc>
      </w:tr>
      <w:tr w:rsidR="00C568B7" w:rsidRPr="00C568B7" w:rsidTr="008A3208">
        <w:trPr>
          <w:trHeight w:val="503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F)</w:t>
            </w:r>
            <w:r w:rsidR="00200003" w:rsidRPr="00C568B7">
              <w:rPr>
                <w:color w:val="000000" w:themeColor="text1"/>
              </w:rPr>
              <w:t>Objetivo específico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00003" w:rsidP="0020000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Conservar iluminadas todas las colonias del municipio</w:t>
            </w:r>
            <w:r w:rsidR="002D685D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s calles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evitar actos vandálicos y </w:t>
            </w:r>
            <w:r w:rsidR="002D685D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ndar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apoyo a la seguridad de </w:t>
            </w:r>
            <w:r w:rsidR="002D685D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los 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habitantes que realizan actividades en horarios nocturnos o de madrugada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</w:tr>
      <w:tr w:rsidR="00C568B7" w:rsidRPr="00C568B7" w:rsidTr="008A3208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G)</w:t>
            </w:r>
            <w:r w:rsidR="00200003" w:rsidRPr="00C568B7">
              <w:rPr>
                <w:color w:val="000000" w:themeColor="text1"/>
              </w:rPr>
              <w:t>Perfil de la población; e Institución atendida o beneficiada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D685D" w:rsidP="00200003">
            <w:pPr>
              <w:jc w:val="both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Toda la población en general. De que colonias</w:t>
            </w:r>
            <w:proofErr w:type="gramStart"/>
            <w:r w:rsidRPr="00C568B7">
              <w:rPr>
                <w:color w:val="000000" w:themeColor="text1"/>
              </w:rPr>
              <w:t>?</w:t>
            </w:r>
            <w:proofErr w:type="gramEnd"/>
          </w:p>
        </w:tc>
      </w:tr>
      <w:tr w:rsidR="00C568B7" w:rsidRPr="00C568B7" w:rsidTr="00102A30"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H)</w:t>
            </w:r>
            <w:r w:rsidR="00200003" w:rsidRPr="00C568B7">
              <w:rPr>
                <w:color w:val="000000" w:themeColor="text1"/>
              </w:rPr>
              <w:t>Tipo de propues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I)</w:t>
            </w:r>
            <w:r w:rsidR="00200003" w:rsidRPr="00C568B7">
              <w:rPr>
                <w:color w:val="000000" w:themeColor="text1"/>
              </w:rPr>
              <w:t>Beneficia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003" w:rsidRPr="00C568B7" w:rsidRDefault="00102A30" w:rsidP="0020000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J)</w:t>
            </w:r>
            <w:r w:rsidR="00200003" w:rsidRPr="00C568B7">
              <w:rPr>
                <w:color w:val="000000" w:themeColor="text1"/>
              </w:rPr>
              <w:t>Fecha de Inicio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K)</w:t>
            </w:r>
            <w:r w:rsidR="00200003" w:rsidRPr="00C568B7">
              <w:rPr>
                <w:color w:val="000000" w:themeColor="text1"/>
              </w:rPr>
              <w:t>Fecha de Cierre</w:t>
            </w:r>
          </w:p>
        </w:tc>
      </w:tr>
      <w:tr w:rsidR="00C568B7" w:rsidRPr="00C568B7" w:rsidTr="00102A3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003" w:rsidRPr="00C568B7" w:rsidRDefault="00200003" w:rsidP="00200003">
            <w:pPr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3" w:rsidRPr="00C568B7" w:rsidRDefault="00200003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 de octubre 2018</w:t>
            </w:r>
          </w:p>
          <w:p w:rsidR="00102A30" w:rsidRPr="00C568B7" w:rsidRDefault="00102A30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00003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1 de diciembre 2019</w:t>
            </w:r>
          </w:p>
          <w:p w:rsidR="00102A30" w:rsidRPr="00C568B7" w:rsidRDefault="00102A30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C568B7" w:rsidRPr="00C568B7" w:rsidTr="008A32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3" w:rsidRPr="00C568B7" w:rsidRDefault="00200003" w:rsidP="002000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3" w:rsidRPr="00C568B7" w:rsidRDefault="00200003" w:rsidP="002000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3" w:rsidRPr="00C568B7" w:rsidRDefault="00200003" w:rsidP="002000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00003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00003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03" w:rsidRPr="00C568B7" w:rsidRDefault="00200003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03" w:rsidRPr="00C568B7" w:rsidRDefault="00200003" w:rsidP="00200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b</w:t>
            </w:r>
            <w:r w:rsidR="00200003" w:rsidRPr="00C568B7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c</w:t>
            </w:r>
            <w:r w:rsidR="00200003" w:rsidRPr="00C568B7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200003" w:rsidRPr="00C568B7" w:rsidRDefault="00200003" w:rsidP="002000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C568B7" w:rsidRPr="00C568B7" w:rsidTr="008A3208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102A30" w:rsidP="0020000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)</w:t>
            </w:r>
            <w:r w:rsidR="00200003" w:rsidRPr="00C568B7">
              <w:rPr>
                <w:color w:val="000000" w:themeColor="text1"/>
              </w:rPr>
              <w:t>Monto total estimado</w:t>
            </w:r>
          </w:p>
          <w:p w:rsidR="00200003" w:rsidRPr="00C568B7" w:rsidRDefault="00200003" w:rsidP="00200003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(Sólo para Categorías  B y C )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003" w:rsidRPr="00C568B7" w:rsidRDefault="00200003" w:rsidP="00200003">
            <w:pPr>
              <w:jc w:val="center"/>
              <w:rPr>
                <w:b/>
                <w:color w:val="000000" w:themeColor="text1"/>
              </w:rPr>
            </w:pPr>
          </w:p>
          <w:p w:rsidR="00200003" w:rsidRPr="00C568B7" w:rsidRDefault="00102A30" w:rsidP="0020000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M) </w:t>
            </w:r>
            <w:r w:rsidR="00200003" w:rsidRPr="00C568B7">
              <w:rPr>
                <w:color w:val="000000" w:themeColor="text1"/>
              </w:rPr>
              <w:t>Categoría para Presupuesto</w:t>
            </w:r>
          </w:p>
          <w:p w:rsidR="00200003" w:rsidRPr="00C568B7" w:rsidRDefault="00102A30" w:rsidP="00200003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color w:val="000000" w:themeColor="text1"/>
              </w:rPr>
              <w:t>(a, b y c</w:t>
            </w:r>
            <w:r w:rsidR="00200003" w:rsidRPr="00C568B7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0003" w:rsidRPr="00C568B7" w:rsidRDefault="00102A30" w:rsidP="00102A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(a</w:t>
            </w:r>
            <w:r w:rsidR="00200003" w:rsidRPr="00C568B7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03" w:rsidRPr="00C568B7" w:rsidRDefault="00200003" w:rsidP="002000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003" w:rsidRPr="00C568B7" w:rsidRDefault="00200003" w:rsidP="00200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200003" w:rsidRPr="00C568B7" w:rsidRDefault="00200003" w:rsidP="00200003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C568B7" w:rsidRPr="00C568B7" w:rsidTr="008A3208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03" w:rsidRPr="00C568B7" w:rsidRDefault="00200003" w:rsidP="00200003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003" w:rsidRPr="00C568B7" w:rsidRDefault="00200003" w:rsidP="00200003">
            <w:pPr>
              <w:rPr>
                <w:color w:val="000000" w:themeColor="text1"/>
              </w:rPr>
            </w:pPr>
          </w:p>
        </w:tc>
      </w:tr>
    </w:tbl>
    <w:p w:rsidR="00E417D9" w:rsidRPr="00C568B7" w:rsidRDefault="00E417D9" w:rsidP="00E417D9">
      <w:pPr>
        <w:rPr>
          <w:color w:val="000000" w:themeColor="text1"/>
        </w:rPr>
      </w:pPr>
      <w:r w:rsidRPr="00C568B7">
        <w:rPr>
          <w:color w:val="000000" w:themeColor="text1"/>
        </w:rPr>
        <w:br w:type="page"/>
      </w:r>
    </w:p>
    <w:p w:rsidR="008A3208" w:rsidRPr="00C568B7" w:rsidRDefault="008A3208" w:rsidP="00E417D9">
      <w:pPr>
        <w:rPr>
          <w:color w:val="000000" w:themeColor="text1"/>
        </w:rPr>
      </w:pPr>
    </w:p>
    <w:p w:rsidR="00E417D9" w:rsidRPr="00C568B7" w:rsidRDefault="00BC5617" w:rsidP="00E417D9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t xml:space="preserve">ANEXO 2: </w:t>
      </w:r>
      <w:r w:rsidR="00E417D9" w:rsidRPr="00C568B7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88"/>
        <w:gridCol w:w="1655"/>
        <w:gridCol w:w="308"/>
        <w:gridCol w:w="1127"/>
        <w:gridCol w:w="1408"/>
        <w:gridCol w:w="1408"/>
        <w:gridCol w:w="1186"/>
        <w:gridCol w:w="967"/>
        <w:gridCol w:w="1336"/>
      </w:tblGrid>
      <w:tr w:rsidR="00C568B7" w:rsidRPr="00C568B7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encendidas las 25, 500 luminarias para la mejora de visibilidad nocturna, seguridad pública y confort a los ciudadanos.</w:t>
            </w:r>
            <w:r w:rsidR="00102A30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Es el mismo párrafo de los proyectos anteriores </w:t>
            </w:r>
          </w:p>
        </w:tc>
      </w:tr>
      <w:tr w:rsidR="00C568B7" w:rsidRPr="00C568B7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ión de proyectos en colonias especificas con bases a reporte</w:t>
            </w:r>
            <w:r w:rsidR="002D685D"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 de seguridad pú</w:t>
            </w: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blica y/o detectados por instituciones públicas y privadas de alto índice delictivo y alto grado de marginación</w:t>
            </w:r>
          </w:p>
          <w:p w:rsidR="00102A30" w:rsidRPr="00C568B7" w:rsidRDefault="00102A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para la realización de este proyecto </w:t>
            </w:r>
          </w:p>
          <w:p w:rsidR="00E417D9" w:rsidRPr="00C568B7" w:rsidRDefault="00E417D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568B7" w:rsidRPr="00C568B7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</w:tr>
      <w:tr w:rsidR="00C568B7" w:rsidRPr="00C568B7" w:rsidTr="00E417D9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</w:tr>
      <w:tr w:rsidR="00C568B7" w:rsidRPr="00C568B7" w:rsidTr="00E417D9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argo Plazo</w:t>
            </w:r>
          </w:p>
        </w:tc>
      </w:tr>
      <w:tr w:rsidR="00C568B7" w:rsidRPr="00C568B7" w:rsidTr="00E417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</w:p>
        </w:tc>
      </w:tr>
      <w:tr w:rsidR="00C568B7" w:rsidRPr="00C568B7" w:rsidTr="00E417D9">
        <w:trPr>
          <w:trHeight w:val="579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eta programada</w:t>
            </w:r>
          </w:p>
        </w:tc>
      </w:tr>
      <w:tr w:rsidR="00C568B7" w:rsidRPr="00C568B7" w:rsidTr="00E417D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417D9" w:rsidRPr="00C568B7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E417D9" w:rsidRPr="00C568B7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E417D9" w:rsidRPr="00C568B7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E417D9" w:rsidRPr="00C568B7" w:rsidRDefault="00E417D9" w:rsidP="00E417D9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b/>
                <w:color w:val="000000" w:themeColor="text1"/>
              </w:rPr>
            </w:pPr>
          </w:p>
        </w:tc>
      </w:tr>
      <w:tr w:rsidR="00C568B7" w:rsidRPr="00C568B7" w:rsidTr="00E417D9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 w:rsidP="00E23B3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tención a reportes para mantener  y rehabilitar el alumbrado público en colonias del ZAP 2018/201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23B32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23B32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tención a reportes para mantener  y rehabilitar el alumbrado público en colonias del ZAP 2018/201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7D9" w:rsidRPr="00C568B7" w:rsidRDefault="00E417D9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No. de reportes atendidos / No. total de reportes recibidos) x 100</w:t>
            </w:r>
          </w:p>
          <w:p w:rsidR="00E417D9" w:rsidRPr="00C568B7" w:rsidRDefault="00E417D9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17D9" w:rsidRPr="00C568B7" w:rsidRDefault="00E417D9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s atendid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23B32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7D9" w:rsidRPr="00C568B7" w:rsidRDefault="00E23B32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á partiendo de 0?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 w:rsidP="00E23B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8B7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C568B7" w:rsidRPr="00C568B7" w:rsidTr="00E417D9"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17D9" w:rsidRPr="00C568B7" w:rsidRDefault="00E417D9">
            <w:pPr>
              <w:rPr>
                <w:color w:val="000000" w:themeColor="text1"/>
              </w:rPr>
            </w:pPr>
          </w:p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lave presupuestal determinada para seguimiento del gasto</w:t>
            </w:r>
          </w:p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</w:tr>
    </w:tbl>
    <w:p w:rsidR="00E417D9" w:rsidRPr="00C568B7" w:rsidRDefault="00E417D9" w:rsidP="00E417D9">
      <w:pPr>
        <w:rPr>
          <w:color w:val="000000" w:themeColor="text1"/>
        </w:rPr>
      </w:pPr>
    </w:p>
    <w:p w:rsidR="00E417D9" w:rsidRPr="00C568B7" w:rsidRDefault="00E417D9" w:rsidP="00E417D9">
      <w:pPr>
        <w:rPr>
          <w:color w:val="000000" w:themeColor="text1"/>
        </w:rPr>
      </w:pPr>
    </w:p>
    <w:p w:rsidR="00E417D9" w:rsidRPr="00C568B7" w:rsidRDefault="00E417D9" w:rsidP="00E417D9">
      <w:pPr>
        <w:rPr>
          <w:b/>
          <w:color w:val="000000" w:themeColor="text1"/>
          <w:sz w:val="40"/>
        </w:rPr>
      </w:pPr>
      <w:r w:rsidRPr="00C568B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568B7" w:rsidRPr="00C568B7" w:rsidTr="00E417D9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C568B7" w:rsidRPr="00C568B7" w:rsidTr="00E417D9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17D9" w:rsidRPr="00C568B7" w:rsidRDefault="00E417D9">
            <w:pPr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2018 - 2019</w:t>
            </w:r>
          </w:p>
        </w:tc>
      </w:tr>
      <w:tr w:rsidR="00C568B7" w:rsidRPr="00C568B7" w:rsidTr="00E417D9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9" w:rsidRPr="00C568B7" w:rsidRDefault="00E417D9">
            <w:pPr>
              <w:rPr>
                <w:b/>
                <w:color w:val="000000" w:themeColor="text1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417D9" w:rsidRPr="00C568B7" w:rsidRDefault="00E417D9">
            <w:pPr>
              <w:jc w:val="center"/>
              <w:rPr>
                <w:b/>
                <w:color w:val="000000" w:themeColor="text1"/>
              </w:rPr>
            </w:pPr>
            <w:r w:rsidRPr="00C568B7">
              <w:rPr>
                <w:b/>
                <w:color w:val="000000" w:themeColor="text1"/>
              </w:rPr>
              <w:t>SEP</w:t>
            </w:r>
          </w:p>
        </w:tc>
      </w:tr>
      <w:tr w:rsidR="00C568B7" w:rsidRPr="00C568B7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rPr>
                <w:color w:val="000000" w:themeColor="text1"/>
              </w:rPr>
            </w:pPr>
          </w:p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sustitución de luminaria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>Colocación de luminarias y postes nuevo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  <w:r w:rsidRPr="00C568B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23B32">
            <w:pPr>
              <w:rPr>
                <w:color w:val="000000" w:themeColor="text1"/>
              </w:rPr>
            </w:pPr>
            <w:r w:rsidRPr="00C568B7">
              <w:rPr>
                <w:color w:val="000000" w:themeColor="text1"/>
              </w:rPr>
              <w:t xml:space="preserve">Describir todas la actividades de manera ordenada para la realización de este proyecto </w:t>
            </w:r>
          </w:p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568B7" w:rsidRPr="00C568B7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rPr>
                <w:color w:val="000000" w:themeColor="text1"/>
              </w:rPr>
            </w:pPr>
          </w:p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E417D9" w:rsidRPr="00C568B7" w:rsidTr="00E417D9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rPr>
                <w:color w:val="000000" w:themeColor="text1"/>
              </w:rPr>
            </w:pPr>
          </w:p>
          <w:p w:rsidR="00E417D9" w:rsidRPr="00C568B7" w:rsidRDefault="00E417D9">
            <w:pPr>
              <w:rPr>
                <w:color w:val="000000" w:themeColor="text1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9" w:rsidRPr="00C568B7" w:rsidRDefault="00E417D9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C568B7" w:rsidRDefault="006560DD" w:rsidP="006560DD">
      <w:pPr>
        <w:rPr>
          <w:i/>
          <w:color w:val="000000" w:themeColor="text1"/>
          <w:sz w:val="16"/>
        </w:rPr>
      </w:pPr>
    </w:p>
    <w:sectPr w:rsidR="006560DD" w:rsidRPr="00C568B7" w:rsidSect="005F5053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34" w:rsidRDefault="004A4A34" w:rsidP="00985B24">
      <w:pPr>
        <w:spacing w:after="0" w:line="240" w:lineRule="auto"/>
      </w:pPr>
      <w:r>
        <w:separator/>
      </w:r>
    </w:p>
  </w:endnote>
  <w:end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34" w:rsidRDefault="004A4A34" w:rsidP="00985B24">
      <w:pPr>
        <w:spacing w:after="0" w:line="240" w:lineRule="auto"/>
      </w:pPr>
      <w:r>
        <w:separator/>
      </w:r>
    </w:p>
  </w:footnote>
  <w:footnote w:type="continuationSeparator" w:id="0">
    <w:p w:rsidR="004A4A34" w:rsidRDefault="004A4A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4" w:rsidRDefault="004A4A3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657225" cy="7620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A4A34" w:rsidRPr="00A53525" w:rsidTr="005F5053">
      <w:trPr>
        <w:trHeight w:val="841"/>
      </w:trPr>
      <w:tc>
        <w:tcPr>
          <w:tcW w:w="1651" w:type="dxa"/>
        </w:tcPr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A4A34" w:rsidRPr="005D6B0E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A4A34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A4A34" w:rsidRPr="00A53525" w:rsidRDefault="004A4A3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A4A34" w:rsidRDefault="004A4A34" w:rsidP="00BC5617">
    <w:pPr>
      <w:pStyle w:val="Encabezado"/>
      <w:tabs>
        <w:tab w:val="clear" w:pos="4419"/>
        <w:tab w:val="clear" w:pos="8838"/>
        <w:tab w:val="left" w:pos="1830"/>
      </w:tabs>
    </w:pPr>
    <w:r>
      <w:tab/>
    </w:r>
  </w:p>
  <w:p w:rsidR="004A4A34" w:rsidRDefault="004A4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E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B3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02A30"/>
    <w:rsid w:val="001324C2"/>
    <w:rsid w:val="001339C8"/>
    <w:rsid w:val="00144C96"/>
    <w:rsid w:val="001473C9"/>
    <w:rsid w:val="001A597F"/>
    <w:rsid w:val="00200003"/>
    <w:rsid w:val="0021454A"/>
    <w:rsid w:val="00233105"/>
    <w:rsid w:val="00235F5E"/>
    <w:rsid w:val="0024680E"/>
    <w:rsid w:val="002D685D"/>
    <w:rsid w:val="002F08F4"/>
    <w:rsid w:val="00345A19"/>
    <w:rsid w:val="00345B6C"/>
    <w:rsid w:val="004A4A34"/>
    <w:rsid w:val="005014C2"/>
    <w:rsid w:val="005155DE"/>
    <w:rsid w:val="0057477E"/>
    <w:rsid w:val="0058534E"/>
    <w:rsid w:val="005B3D7E"/>
    <w:rsid w:val="005B74C0"/>
    <w:rsid w:val="005C50F9"/>
    <w:rsid w:val="005F5053"/>
    <w:rsid w:val="005F6BB1"/>
    <w:rsid w:val="00613CE2"/>
    <w:rsid w:val="006560DD"/>
    <w:rsid w:val="006661D7"/>
    <w:rsid w:val="006C4A5F"/>
    <w:rsid w:val="006D4D6F"/>
    <w:rsid w:val="007206CD"/>
    <w:rsid w:val="0076351F"/>
    <w:rsid w:val="00784576"/>
    <w:rsid w:val="007F11EC"/>
    <w:rsid w:val="008153EA"/>
    <w:rsid w:val="008824CC"/>
    <w:rsid w:val="008A3208"/>
    <w:rsid w:val="008A3650"/>
    <w:rsid w:val="008A7844"/>
    <w:rsid w:val="008E6B10"/>
    <w:rsid w:val="008F63AB"/>
    <w:rsid w:val="00946B9B"/>
    <w:rsid w:val="00975976"/>
    <w:rsid w:val="00985B24"/>
    <w:rsid w:val="009B23B5"/>
    <w:rsid w:val="00A12DD8"/>
    <w:rsid w:val="00A26216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C5617"/>
    <w:rsid w:val="00BD12B4"/>
    <w:rsid w:val="00BF0220"/>
    <w:rsid w:val="00C13892"/>
    <w:rsid w:val="00C3660A"/>
    <w:rsid w:val="00C568B7"/>
    <w:rsid w:val="00CB5C69"/>
    <w:rsid w:val="00D278F3"/>
    <w:rsid w:val="00D86FEF"/>
    <w:rsid w:val="00D8768D"/>
    <w:rsid w:val="00DE3EAF"/>
    <w:rsid w:val="00E23B32"/>
    <w:rsid w:val="00E40804"/>
    <w:rsid w:val="00E417D9"/>
    <w:rsid w:val="00F3079A"/>
    <w:rsid w:val="00F62B11"/>
    <w:rsid w:val="00FE4D0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83FED7B-991F-4281-99F6-B75548D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CC87-1A66-4360-872F-8EF2FF82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9-01-28T22:13:00Z</dcterms:created>
  <dcterms:modified xsi:type="dcterms:W3CDTF">2019-01-28T22:13:00Z</dcterms:modified>
</cp:coreProperties>
</file>